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戏剧大师之莎士比亚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戏剧大师之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14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最伟大的戏剧大师之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